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4A847B0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646BD4">
        <w:rPr>
          <w:rFonts w:ascii="Bookman Old Style" w:hAnsi="Bookman Old Style" w:cs="Microsoft Uighur"/>
        </w:rPr>
        <w:t>April</w:t>
      </w:r>
      <w:r w:rsidR="00580123">
        <w:rPr>
          <w:rFonts w:ascii="Bookman Old Style" w:hAnsi="Bookman Old Style" w:cs="Microsoft Uighur"/>
        </w:rPr>
        <w:t xml:space="preserve"> 1</w:t>
      </w:r>
      <w:r w:rsidR="00646BD4">
        <w:rPr>
          <w:rFonts w:ascii="Bookman Old Style" w:hAnsi="Bookman Old Style" w:cs="Microsoft Uighur"/>
        </w:rPr>
        <w:t>0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69EC8B" w14:textId="250AA3A9" w:rsidR="00D72ABD" w:rsidRDefault="007C4CED" w:rsidP="007C4CED">
      <w:pPr>
        <w:pStyle w:val="ListParagraph"/>
        <w:numPr>
          <w:ilvl w:val="0"/>
          <w:numId w:val="49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Stoltzfus Mats Conditional Use Hearing Continuation </w:t>
      </w:r>
    </w:p>
    <w:p w14:paraId="2435613D" w14:textId="3E688BED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BCCE567" w14:textId="0E898640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EFF2F5" w14:textId="2C487334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77777777" w:rsidR="009D1D53" w:rsidRDefault="009D1D53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193D0EB4" w:rsidR="00055419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669BE4B" w14:textId="31B63836" w:rsidR="000F42FD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69737D9" w14:textId="77777777" w:rsidR="000F42FD" w:rsidRPr="00364743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FCA083" w14:textId="22400475" w:rsidR="004B3125" w:rsidRPr="00580123" w:rsidRDefault="004B3125" w:rsidP="008B7FF1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 w:rsidRPr="00580123">
        <w:rPr>
          <w:rFonts w:ascii="Bookman Old Style" w:hAnsi="Bookman Old Style" w:cs="Microsoft Uighur"/>
        </w:rPr>
        <w:tab/>
      </w:r>
      <w:r w:rsidRPr="00580123">
        <w:rPr>
          <w:rFonts w:ascii="Bookman Old Style" w:hAnsi="Bookman Old Style" w:cs="Microsoft Uighur"/>
        </w:rPr>
        <w:tab/>
      </w:r>
      <w:r w:rsidR="008A080B" w:rsidRPr="00580123">
        <w:rPr>
          <w:rFonts w:ascii="Bookman Old Style" w:hAnsi="Bookman Old Style" w:cs="Microsoft Uighur"/>
        </w:rPr>
        <w:t xml:space="preserve"> </w:t>
      </w:r>
    </w:p>
    <w:p w14:paraId="31D38E30" w14:textId="1C0283D5" w:rsidR="00CF5C9B" w:rsidRDefault="00CF5C9B" w:rsidP="004B312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063409" w14:textId="04AA581C" w:rsidR="00AB55FC" w:rsidRDefault="00CF5C9B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6C6F52">
        <w:rPr>
          <w:rFonts w:ascii="Bookman Old Style" w:hAnsi="Bookman Old Style" w:cs="Microsoft Uighur"/>
        </w:rPr>
        <w:t xml:space="preserve"> </w:t>
      </w: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A34889" w14:textId="41BFA1E8" w:rsidR="0085278A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  <w:r w:rsidR="006A6C1B">
        <w:rPr>
          <w:rFonts w:ascii="Bookman Old Style" w:hAnsi="Bookman Old Style" w:cs="Microsoft Uighur"/>
        </w:rPr>
        <w:tab/>
        <w:t xml:space="preserve">•     </w:t>
      </w:r>
      <w:r w:rsidR="00646BD4">
        <w:rPr>
          <w:rFonts w:ascii="Bookman Old Style" w:hAnsi="Bookman Old Style" w:cs="Microsoft Uighur"/>
        </w:rPr>
        <w:t xml:space="preserve">Randeep-requesting an acknowledgement letter from the Township to </w:t>
      </w:r>
      <w:proofErr w:type="spellStart"/>
      <w:r w:rsidR="00646BD4">
        <w:rPr>
          <w:rFonts w:ascii="Bookman Old Style" w:hAnsi="Bookman Old Style" w:cs="Microsoft Uighur"/>
        </w:rPr>
        <w:t>Penndot</w:t>
      </w:r>
      <w:proofErr w:type="spellEnd"/>
      <w:r w:rsidR="00646BD4">
        <w:rPr>
          <w:rFonts w:ascii="Bookman Old Style" w:hAnsi="Bookman Old Style" w:cs="Microsoft Uighur"/>
        </w:rPr>
        <w:t xml:space="preserve"> for the HOP</w:t>
      </w:r>
    </w:p>
    <w:p w14:paraId="59C1C475" w14:textId="61E40C39" w:rsidR="00813261" w:rsidRDefault="00813261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54448053" w14:textId="62FBD6BA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32B994" w14:textId="4A37FFB2" w:rsid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593723" w14:textId="36A53400" w:rsidR="00D11A99" w:rsidRDefault="00D11A99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297144" w14:textId="2CAF7136" w:rsidR="00E04034" w:rsidRDefault="003C3172" w:rsidP="0073481B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911 Ride Letter</w:t>
      </w:r>
    </w:p>
    <w:p w14:paraId="439F3764" w14:textId="2DC8FED8" w:rsidR="0073481B" w:rsidRDefault="0073481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E57E29" w14:textId="6A5A6409" w:rsidR="0073481B" w:rsidRDefault="0073481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BCA0E3" w14:textId="6774E25B" w:rsidR="008B7FF1" w:rsidRDefault="008B7FF1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A1C9840" w14:textId="46743C76" w:rsidR="008B7FF1" w:rsidRDefault="008B7FF1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4404DCF" w14:textId="61F60152" w:rsidR="004E46AB" w:rsidRDefault="004E46A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59DA232" w14:textId="7B643838" w:rsidR="004E46AB" w:rsidRDefault="004E46A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ECDB74D" w14:textId="44FDE1A9" w:rsidR="004E46AB" w:rsidRDefault="004E46A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C6DE52" w14:textId="77777777" w:rsidR="004E46AB" w:rsidRDefault="004E46A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3C477E" w14:textId="63CFF500" w:rsidR="008B7FF1" w:rsidRDefault="00EE78F0" w:rsidP="00F93045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Enos Beiler</w:t>
      </w:r>
    </w:p>
    <w:p w14:paraId="5FBDC3A4" w14:textId="076FC4C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DDA5DE" w14:textId="033114B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F53708" w14:textId="364CF35E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121363B" w14:textId="322A3ED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9BA7E6D" w14:textId="77777777" w:rsidR="00F93045" w:rsidRP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82553" w14:textId="77777777" w:rsidR="00E04034" w:rsidRDefault="00E040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060AC3" w14:textId="77777777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55411BF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 xml:space="preserve">Road Master Report: </w:t>
      </w:r>
      <w:r>
        <w:rPr>
          <w:rFonts w:ascii="Bookman Old Style" w:hAnsi="Bookman Old Style" w:cs="Microsoft Uighur"/>
        </w:rPr>
        <w:t xml:space="preserve">  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A441D2" w14:textId="6E7DF33F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9AF8B" w14:textId="4BF1A289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87AC82" w14:textId="4DEB621F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200B03" w14:textId="77777777" w:rsidR="00FC2A34" w:rsidRPr="007D700E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28D76F3B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</w:t>
      </w:r>
      <w:r w:rsidR="00D11A99">
        <w:rPr>
          <w:rFonts w:ascii="Bookman Old Style" w:hAnsi="Bookman Old Style" w:cs="Microsoft Uighur"/>
        </w:rPr>
        <w:t xml:space="preserve"> </w:t>
      </w:r>
      <w:r w:rsidR="006C6F52">
        <w:rPr>
          <w:rFonts w:ascii="Bookman Old Style" w:hAnsi="Bookman Old Style" w:cs="Microsoft Uighur"/>
        </w:rPr>
        <w:t xml:space="preserve"> 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8E3EE9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77777777" w:rsidR="00EC58A6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    </w:t>
      </w:r>
      <w:r w:rsidR="006C6F52">
        <w:rPr>
          <w:rFonts w:ascii="Bookman Old Style" w:hAnsi="Bookman Old Style" w:cs="Microsoft Uighur"/>
        </w:rPr>
        <w:t xml:space="preserve">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proofErr w:type="gramStart"/>
      <w:r w:rsidR="00150CCF" w:rsidRPr="00642E7E">
        <w:rPr>
          <w:rFonts w:ascii="Bookman Old Style" w:hAnsi="Bookman Old Style" w:cs="Microsoft Uighur"/>
        </w:rPr>
        <w:tab/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proofErr w:type="gramEnd"/>
      <w:r w:rsidR="00145825">
        <w:rPr>
          <w:rFonts w:ascii="Bookman Old Style" w:hAnsi="Bookman Old Style" w:cs="Microsoft Uighur"/>
        </w:rPr>
        <w:t xml:space="preserve">  </w:t>
      </w:r>
      <w:r w:rsidR="00897BF7">
        <w:rPr>
          <w:rFonts w:ascii="Bookman Old Style" w:hAnsi="Bookman Old Style" w:cs="Microsoft Uighur"/>
        </w:rPr>
        <w:t xml:space="preserve">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248BFBFA" w14:textId="6129C66A" w:rsidR="008772F9" w:rsidRDefault="00EC58A6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RP Fund</w:t>
      </w:r>
      <w:r>
        <w:rPr>
          <w:rFonts w:ascii="Bookman Old Style" w:hAnsi="Bookman Old Style" w:cs="Microsoft Uighur"/>
        </w:rPr>
        <w:tab/>
        <w:t xml:space="preserve">            Check         $</w:t>
      </w:r>
      <w:r w:rsidR="008772F9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56B5BD7F" w14:textId="542B530B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5F09CC">
        <w:rPr>
          <w:rFonts w:ascii="Bookman Old Style" w:hAnsi="Bookman Old Style" w:cs="Microsoft Uighur"/>
        </w:rPr>
        <w:t xml:space="preserve">   </w:t>
      </w:r>
    </w:p>
    <w:p w14:paraId="4EEE9BEE" w14:textId="2F6A6E88" w:rsidR="00813261" w:rsidRDefault="00E8248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8A52BF">
        <w:rPr>
          <w:rFonts w:ascii="Bookman Old Style" w:hAnsi="Bookman Old Style" w:cs="Microsoft Uighur"/>
        </w:rPr>
        <w:t xml:space="preserve">   </w:t>
      </w:r>
    </w:p>
    <w:p w14:paraId="729688B7" w14:textId="1407BD29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7F077EF" w14:textId="77777777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11E8E94" w14:textId="304BE5AB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58E043B" w14:textId="5ABD08C7" w:rsidR="009F3335" w:rsidRDefault="009F333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106B34E" w14:textId="1919783A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6EAE5F5" w14:textId="77777777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18F81BE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39712F1D" w14:textId="46294440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82C277D" w14:textId="10F3B0E4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FD5E36E" w14:textId="7B82F389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9C5C348" w14:textId="62E18C60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D33C4F" w14:textId="4B2FEC0B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D765FA5" w14:textId="32C50DCF" w:rsidR="00A7035A" w:rsidRDefault="00A7035A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CAF9EC8" w14:textId="77777777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2F442D2" w14:textId="7FB445FB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1EDAA44" w14:textId="6D311EBA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F0EC6A9" w14:textId="24E83F93" w:rsidR="008A080B" w:rsidRDefault="008A08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8A080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D66EB"/>
    <w:multiLevelType w:val="hybridMultilevel"/>
    <w:tmpl w:val="F21E0046"/>
    <w:lvl w:ilvl="0" w:tplc="9E68AA82">
      <w:start w:val="5"/>
      <w:numFmt w:val="bullet"/>
      <w:lvlText w:val="•"/>
      <w:lvlJc w:val="left"/>
      <w:pPr>
        <w:ind w:left="187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B5BCC"/>
    <w:multiLevelType w:val="hybridMultilevel"/>
    <w:tmpl w:val="7C6A871A"/>
    <w:lvl w:ilvl="0" w:tplc="6B786A90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6" w15:restartNumberingAfterBreak="0">
    <w:nsid w:val="40291937"/>
    <w:multiLevelType w:val="hybridMultilevel"/>
    <w:tmpl w:val="EC96F248"/>
    <w:lvl w:ilvl="0" w:tplc="276EEA30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CA2D17"/>
    <w:multiLevelType w:val="hybridMultilevel"/>
    <w:tmpl w:val="2BEC5C2A"/>
    <w:lvl w:ilvl="0" w:tplc="51CC51C4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6122E4"/>
    <w:multiLevelType w:val="hybridMultilevel"/>
    <w:tmpl w:val="B24A64AE"/>
    <w:lvl w:ilvl="0" w:tplc="99DAD8DA">
      <w:start w:val="79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7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9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8"/>
  </w:num>
  <w:num w:numId="7" w16cid:durableId="1640912186">
    <w:abstractNumId w:val="45"/>
  </w:num>
  <w:num w:numId="8" w16cid:durableId="365982115">
    <w:abstractNumId w:val="40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46"/>
  </w:num>
  <w:num w:numId="12" w16cid:durableId="1137727139">
    <w:abstractNumId w:val="6"/>
  </w:num>
  <w:num w:numId="13" w16cid:durableId="1921015358">
    <w:abstractNumId w:val="27"/>
  </w:num>
  <w:num w:numId="14" w16cid:durableId="1674068235">
    <w:abstractNumId w:val="16"/>
  </w:num>
  <w:num w:numId="15" w16cid:durableId="1711225186">
    <w:abstractNumId w:val="18"/>
  </w:num>
  <w:num w:numId="16" w16cid:durableId="263270471">
    <w:abstractNumId w:val="24"/>
  </w:num>
  <w:num w:numId="17" w16cid:durableId="513955182">
    <w:abstractNumId w:val="41"/>
  </w:num>
  <w:num w:numId="18" w16cid:durableId="882248146">
    <w:abstractNumId w:val="36"/>
  </w:num>
  <w:num w:numId="19" w16cid:durableId="296254775">
    <w:abstractNumId w:val="15"/>
  </w:num>
  <w:num w:numId="20" w16cid:durableId="1457332701">
    <w:abstractNumId w:val="20"/>
  </w:num>
  <w:num w:numId="21" w16cid:durableId="759788874">
    <w:abstractNumId w:val="30"/>
  </w:num>
  <w:num w:numId="22" w16cid:durableId="1140654945">
    <w:abstractNumId w:val="43"/>
  </w:num>
  <w:num w:numId="23" w16cid:durableId="2003002948">
    <w:abstractNumId w:val="12"/>
  </w:num>
  <w:num w:numId="24" w16cid:durableId="1214583301">
    <w:abstractNumId w:val="23"/>
  </w:num>
  <w:num w:numId="25" w16cid:durableId="2065713465">
    <w:abstractNumId w:val="37"/>
  </w:num>
  <w:num w:numId="26" w16cid:durableId="1968849077">
    <w:abstractNumId w:val="10"/>
  </w:num>
  <w:num w:numId="27" w16cid:durableId="55710925">
    <w:abstractNumId w:val="17"/>
  </w:num>
  <w:num w:numId="28" w16cid:durableId="545870152">
    <w:abstractNumId w:val="25"/>
  </w:num>
  <w:num w:numId="29" w16cid:durableId="18316228">
    <w:abstractNumId w:val="2"/>
  </w:num>
  <w:num w:numId="30" w16cid:durableId="1075586840">
    <w:abstractNumId w:val="28"/>
  </w:num>
  <w:num w:numId="31" w16cid:durableId="861087853">
    <w:abstractNumId w:val="48"/>
  </w:num>
  <w:num w:numId="32" w16cid:durableId="648746504">
    <w:abstractNumId w:val="21"/>
  </w:num>
  <w:num w:numId="33" w16cid:durableId="524369838">
    <w:abstractNumId w:val="44"/>
  </w:num>
  <w:num w:numId="34" w16cid:durableId="777721251">
    <w:abstractNumId w:val="14"/>
  </w:num>
  <w:num w:numId="35" w16cid:durableId="1620261654">
    <w:abstractNumId w:val="1"/>
  </w:num>
  <w:num w:numId="36" w16cid:durableId="1494879625">
    <w:abstractNumId w:val="32"/>
  </w:num>
  <w:num w:numId="37" w16cid:durableId="1105881614">
    <w:abstractNumId w:val="47"/>
  </w:num>
  <w:num w:numId="38" w16cid:durableId="920018289">
    <w:abstractNumId w:val="9"/>
  </w:num>
  <w:num w:numId="39" w16cid:durableId="1739790274">
    <w:abstractNumId w:val="22"/>
  </w:num>
  <w:num w:numId="40" w16cid:durableId="1839155150">
    <w:abstractNumId w:val="42"/>
  </w:num>
  <w:num w:numId="41" w16cid:durableId="796876116">
    <w:abstractNumId w:val="35"/>
  </w:num>
  <w:num w:numId="42" w16cid:durableId="1830176242">
    <w:abstractNumId w:val="39"/>
  </w:num>
  <w:num w:numId="43" w16cid:durableId="1856729647">
    <w:abstractNumId w:val="31"/>
  </w:num>
  <w:num w:numId="44" w16cid:durableId="714737391">
    <w:abstractNumId w:val="33"/>
  </w:num>
  <w:num w:numId="45" w16cid:durableId="1670013569">
    <w:abstractNumId w:val="13"/>
  </w:num>
  <w:num w:numId="46" w16cid:durableId="1230114317">
    <w:abstractNumId w:val="34"/>
  </w:num>
  <w:num w:numId="47" w16cid:durableId="2136099579">
    <w:abstractNumId w:val="11"/>
  </w:num>
  <w:num w:numId="48" w16cid:durableId="1686588648">
    <w:abstractNumId w:val="19"/>
  </w:num>
  <w:num w:numId="49" w16cid:durableId="462620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22AB"/>
    <w:rsid w:val="00023338"/>
    <w:rsid w:val="00025FD7"/>
    <w:rsid w:val="0002627A"/>
    <w:rsid w:val="00033584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D6AC9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4192"/>
    <w:rsid w:val="00216151"/>
    <w:rsid w:val="002178CA"/>
    <w:rsid w:val="002233CF"/>
    <w:rsid w:val="002238AC"/>
    <w:rsid w:val="0023001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469F"/>
    <w:rsid w:val="00435637"/>
    <w:rsid w:val="004410F8"/>
    <w:rsid w:val="0044163A"/>
    <w:rsid w:val="004420F8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1A04"/>
    <w:rsid w:val="004D2311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30C"/>
    <w:rsid w:val="00632C53"/>
    <w:rsid w:val="0064038D"/>
    <w:rsid w:val="00642759"/>
    <w:rsid w:val="00642E7E"/>
    <w:rsid w:val="00646BD4"/>
    <w:rsid w:val="00646E71"/>
    <w:rsid w:val="0065043A"/>
    <w:rsid w:val="00651BF3"/>
    <w:rsid w:val="00651FF9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5A5E"/>
    <w:rsid w:val="006D5CCF"/>
    <w:rsid w:val="006E1429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4D96"/>
    <w:rsid w:val="007171FA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5E7E"/>
    <w:rsid w:val="007A64E0"/>
    <w:rsid w:val="007B6DD6"/>
    <w:rsid w:val="007C326F"/>
    <w:rsid w:val="007C4CED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3261"/>
    <w:rsid w:val="008146C0"/>
    <w:rsid w:val="00820E40"/>
    <w:rsid w:val="00823E23"/>
    <w:rsid w:val="00831679"/>
    <w:rsid w:val="0083167F"/>
    <w:rsid w:val="00831D54"/>
    <w:rsid w:val="008327F3"/>
    <w:rsid w:val="00834064"/>
    <w:rsid w:val="00836802"/>
    <w:rsid w:val="00840521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4793"/>
    <w:rsid w:val="00AB55FC"/>
    <w:rsid w:val="00AC3994"/>
    <w:rsid w:val="00AC6517"/>
    <w:rsid w:val="00AC6CEC"/>
    <w:rsid w:val="00AC7153"/>
    <w:rsid w:val="00AD173F"/>
    <w:rsid w:val="00AD282F"/>
    <w:rsid w:val="00AD49F7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3BF6"/>
    <w:rsid w:val="00C36899"/>
    <w:rsid w:val="00C37588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5C9B"/>
    <w:rsid w:val="00CF673C"/>
    <w:rsid w:val="00D00DB0"/>
    <w:rsid w:val="00D11A99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20C6"/>
    <w:rsid w:val="00D33A93"/>
    <w:rsid w:val="00D3747C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964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5D1A"/>
    <w:rsid w:val="00E86A32"/>
    <w:rsid w:val="00E872A9"/>
    <w:rsid w:val="00E92FD9"/>
    <w:rsid w:val="00E95548"/>
    <w:rsid w:val="00EA60A9"/>
    <w:rsid w:val="00EA650A"/>
    <w:rsid w:val="00EA6AC8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6E7"/>
    <w:rsid w:val="00F82D80"/>
    <w:rsid w:val="00F908C7"/>
    <w:rsid w:val="00F920D2"/>
    <w:rsid w:val="00F93045"/>
    <w:rsid w:val="00F953F4"/>
    <w:rsid w:val="00F97369"/>
    <w:rsid w:val="00F97FD4"/>
    <w:rsid w:val="00FA001A"/>
    <w:rsid w:val="00FB2745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228</cp:revision>
  <cp:lastPrinted>2023-01-03T16:47:00Z</cp:lastPrinted>
  <dcterms:created xsi:type="dcterms:W3CDTF">2014-04-14T19:51:00Z</dcterms:created>
  <dcterms:modified xsi:type="dcterms:W3CDTF">2023-04-05T15:53:00Z</dcterms:modified>
</cp:coreProperties>
</file>